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FF1644" w:rsidRPr="0047673E" w14:paraId="629EC9C3" w14:textId="77777777" w:rsidTr="00C41CB5">
        <w:trPr>
          <w:trHeight w:hRule="exact" w:val="369"/>
        </w:trPr>
        <w:tc>
          <w:tcPr>
            <w:tcW w:w="1021" w:type="dxa"/>
            <w:vAlign w:val="bottom"/>
          </w:tcPr>
          <w:p w14:paraId="4CC0898B" w14:textId="2249F8C5" w:rsidR="00FF1644" w:rsidRPr="0047673E" w:rsidRDefault="00FF1644" w:rsidP="00FF1644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723' N, 79°16.447' W </w:t>
            </w:r>
            <w:r>
              <w:rPr>
                <w:rFonts w:ascii="Geneva" w:hAnsi="Geneva"/>
                <w:color w:val="000000"/>
                <w:szCs w:val="8"/>
              </w:rPr>
              <w:br/>
              <w:t>11.viii-23.vi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11698060" w14:textId="4FE12F54" w:rsidR="00FF1644" w:rsidRPr="0047673E" w:rsidRDefault="00FF1644" w:rsidP="00FF1644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15' N, 79°16.518' W </w:t>
            </w:r>
            <w:r>
              <w:rPr>
                <w:rFonts w:ascii="Geneva" w:hAnsi="Geneva"/>
                <w:color w:val="000000"/>
                <w:szCs w:val="8"/>
              </w:rPr>
              <w:br/>
              <w:t>6.ix-20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176EA56A" w14:textId="43FD1A46" w:rsidR="00FF1644" w:rsidRPr="0047673E" w:rsidRDefault="00FF1644" w:rsidP="00FF1644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779' N, 79°16.498' W </w:t>
            </w:r>
            <w:r>
              <w:rPr>
                <w:rFonts w:ascii="Geneva" w:hAnsi="Geneva"/>
                <w:color w:val="000000"/>
                <w:szCs w:val="8"/>
              </w:rPr>
              <w:br/>
              <w:t>27.vii-11.vii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</w:tcPr>
          <w:p w14:paraId="0ACC9260" w14:textId="77777777" w:rsidR="00FF1644" w:rsidRPr="0047673E" w:rsidRDefault="00FF1644" w:rsidP="00FF1644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5182F8F" w14:textId="77777777" w:rsidR="00FF1644" w:rsidRPr="0047673E" w:rsidRDefault="00FF1644" w:rsidP="00FF1644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BE5741D" w14:textId="77777777" w:rsidR="00FF1644" w:rsidRPr="0047673E" w:rsidRDefault="00FF1644" w:rsidP="00FF1644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CA45D57" w14:textId="77777777" w:rsidR="00FF1644" w:rsidRPr="0047673E" w:rsidRDefault="00FF1644" w:rsidP="00FF1644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89DC685" w14:textId="77777777" w:rsidR="00FF1644" w:rsidRPr="0047673E" w:rsidRDefault="00FF1644" w:rsidP="00FF1644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7D5B615" w14:textId="77777777" w:rsidR="00FF1644" w:rsidRPr="0047673E" w:rsidRDefault="00FF1644" w:rsidP="00FF1644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CB70E54" w14:textId="77777777" w:rsidR="00FF1644" w:rsidRPr="0047673E" w:rsidRDefault="00FF1644" w:rsidP="00FF1644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5ADB064" w14:textId="77777777" w:rsidR="00FF1644" w:rsidRPr="0047673E" w:rsidRDefault="00FF1644" w:rsidP="00FF1644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354BA2E" w14:textId="77777777" w:rsidR="00FF1644" w:rsidRPr="0047673E" w:rsidRDefault="00FF1644" w:rsidP="00FF1644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7745FC" w14:textId="77777777" w:rsidR="00FF1644" w:rsidRPr="0047673E" w:rsidRDefault="00FF1644" w:rsidP="00FF1644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EC4B520" w14:textId="77777777" w:rsidR="00FF1644" w:rsidRPr="0047673E" w:rsidRDefault="00FF1644" w:rsidP="00FF1644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B6591FF" w14:textId="77777777" w:rsidR="00FF1644" w:rsidRPr="0047673E" w:rsidRDefault="00FF1644" w:rsidP="00FF1644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FF1644" w:rsidRPr="0047673E" w14:paraId="16F0D29B" w14:textId="77777777" w:rsidTr="00C41CB5">
        <w:trPr>
          <w:trHeight w:hRule="exact" w:val="369"/>
        </w:trPr>
        <w:tc>
          <w:tcPr>
            <w:tcW w:w="1021" w:type="dxa"/>
            <w:vAlign w:val="bottom"/>
          </w:tcPr>
          <w:p w14:paraId="00AF2DC9" w14:textId="0A732FC1" w:rsidR="00FF1644" w:rsidRPr="0047673E" w:rsidRDefault="00FF1644" w:rsidP="00FF1644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509' N, 79°16.771' W </w:t>
            </w:r>
            <w:r>
              <w:rPr>
                <w:rFonts w:ascii="Geneva" w:hAnsi="Geneva"/>
                <w:color w:val="000000"/>
                <w:szCs w:val="8"/>
              </w:rPr>
              <w:br/>
              <w:t>2.vi-15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5B7C39BB" w14:textId="7760AC9E" w:rsidR="00FF1644" w:rsidRPr="0047673E" w:rsidRDefault="00FF1644" w:rsidP="00FF1644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633' N, 79°16.727' W </w:t>
            </w:r>
            <w:r>
              <w:rPr>
                <w:rFonts w:ascii="Geneva" w:hAnsi="Geneva"/>
                <w:color w:val="000000"/>
                <w:szCs w:val="8"/>
              </w:rPr>
              <w:br/>
              <w:t>6.ix-20.ix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  <w:vAlign w:val="bottom"/>
          </w:tcPr>
          <w:p w14:paraId="47BFA03D" w14:textId="55C0196F" w:rsidR="00FF1644" w:rsidRPr="0047673E" w:rsidRDefault="00FF1644" w:rsidP="00FF1644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  <w:proofErr w:type="spellStart"/>
            <w:r>
              <w:rPr>
                <w:rFonts w:ascii="Geneva" w:hAnsi="Geneva"/>
                <w:color w:val="000000"/>
                <w:szCs w:val="8"/>
              </w:rPr>
              <w:t>USA:PA:Westmoreland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Co</w:t>
            </w:r>
            <w:r>
              <w:rPr>
                <w:rFonts w:ascii="Geneva" w:hAnsi="Geneva"/>
                <w:color w:val="000000"/>
                <w:szCs w:val="8"/>
              </w:rPr>
              <w:br/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Powdermill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 xml:space="preserve"> Nat. </w:t>
            </w:r>
            <w:proofErr w:type="spellStart"/>
            <w:r>
              <w:rPr>
                <w:rFonts w:ascii="Geneva" w:hAnsi="Geneva"/>
                <w:color w:val="000000"/>
                <w:szCs w:val="8"/>
              </w:rPr>
              <w:t>Resrv</w:t>
            </w:r>
            <w:proofErr w:type="spellEnd"/>
            <w:r>
              <w:rPr>
                <w:rFonts w:ascii="Geneva" w:hAnsi="Geneva"/>
                <w:color w:val="000000"/>
                <w:szCs w:val="8"/>
              </w:rPr>
              <w:t>.</w:t>
            </w:r>
            <w:r>
              <w:rPr>
                <w:rFonts w:ascii="Geneva" w:hAnsi="Geneva"/>
                <w:color w:val="000000"/>
                <w:szCs w:val="8"/>
              </w:rPr>
              <w:br/>
              <w:t xml:space="preserve"> 40°08.700' N, 79°16.521' W </w:t>
            </w:r>
            <w:r>
              <w:rPr>
                <w:rFonts w:ascii="Geneva" w:hAnsi="Geneva"/>
                <w:color w:val="000000"/>
                <w:szCs w:val="8"/>
              </w:rPr>
              <w:br/>
              <w:t>1.vi-15.vi.2022 pitfall</w:t>
            </w:r>
            <w:r>
              <w:rPr>
                <w:rFonts w:ascii="Geneva" w:hAnsi="Geneva"/>
                <w:color w:val="000000"/>
                <w:szCs w:val="8"/>
              </w:rPr>
              <w:br/>
              <w:t>A Kautz &amp; KI Perry</w:t>
            </w:r>
          </w:p>
        </w:tc>
        <w:tc>
          <w:tcPr>
            <w:tcW w:w="1021" w:type="dxa"/>
          </w:tcPr>
          <w:p w14:paraId="1D731948" w14:textId="77777777" w:rsidR="00FF1644" w:rsidRPr="0047673E" w:rsidRDefault="00FF1644" w:rsidP="00FF1644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39D9FD1" w14:textId="77777777" w:rsidR="00FF1644" w:rsidRPr="0047673E" w:rsidRDefault="00FF1644" w:rsidP="00FF1644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1090BC3" w14:textId="77777777" w:rsidR="00FF1644" w:rsidRPr="0047673E" w:rsidRDefault="00FF1644" w:rsidP="00FF1644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31514D3" w14:textId="77777777" w:rsidR="00FF1644" w:rsidRPr="0047673E" w:rsidRDefault="00FF1644" w:rsidP="00FF1644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ACCCC74" w14:textId="77777777" w:rsidR="00FF1644" w:rsidRPr="0047673E" w:rsidRDefault="00FF1644" w:rsidP="00FF1644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DCC43E6" w14:textId="77777777" w:rsidR="00FF1644" w:rsidRPr="0047673E" w:rsidRDefault="00FF1644" w:rsidP="00FF1644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055AC83" w14:textId="77777777" w:rsidR="00FF1644" w:rsidRPr="0047673E" w:rsidRDefault="00FF1644" w:rsidP="00FF1644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1C81540" w14:textId="77777777" w:rsidR="00FF1644" w:rsidRPr="0047673E" w:rsidRDefault="00FF1644" w:rsidP="00FF1644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3E4152A" w14:textId="77777777" w:rsidR="00FF1644" w:rsidRPr="0047673E" w:rsidRDefault="00FF1644" w:rsidP="00FF1644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00CA8B9" w14:textId="77777777" w:rsidR="00FF1644" w:rsidRPr="0047673E" w:rsidRDefault="00FF1644" w:rsidP="00FF1644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0B1B173" w14:textId="77777777" w:rsidR="00FF1644" w:rsidRPr="0047673E" w:rsidRDefault="00FF1644" w:rsidP="00FF1644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BF1665E" w14:textId="77777777" w:rsidR="00FF1644" w:rsidRPr="0047673E" w:rsidRDefault="00FF1644" w:rsidP="00FF1644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60E445EB" w14:textId="77777777" w:rsidTr="0038629A">
        <w:trPr>
          <w:trHeight w:hRule="exact" w:val="369"/>
        </w:trPr>
        <w:tc>
          <w:tcPr>
            <w:tcW w:w="1021" w:type="dxa"/>
          </w:tcPr>
          <w:p w14:paraId="2FCC4F7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C1142D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D3D742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99D5A9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A9916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83BCC8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921FBA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7C13B9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B1819F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6A8500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213D53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DE79EA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9BE80A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C5A6D8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429566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3C89ECE9" w14:textId="77777777" w:rsidTr="0038629A">
        <w:trPr>
          <w:trHeight w:hRule="exact" w:val="369"/>
        </w:trPr>
        <w:tc>
          <w:tcPr>
            <w:tcW w:w="1021" w:type="dxa"/>
          </w:tcPr>
          <w:p w14:paraId="305B316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583C90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BC43F1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2B4AFD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8C9BEB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EA5570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8079EF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769A52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AF25B1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E9DF7A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D3250E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E559CC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56C84B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2C351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DFCF68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5ED08DFE" w14:textId="77777777" w:rsidTr="0038629A">
        <w:trPr>
          <w:trHeight w:hRule="exact" w:val="369"/>
        </w:trPr>
        <w:tc>
          <w:tcPr>
            <w:tcW w:w="1021" w:type="dxa"/>
          </w:tcPr>
          <w:p w14:paraId="1252810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22C05D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DE7DF7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374CF7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347128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89E448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AB771B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A934E2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02B117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4A5C3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2BFD31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410F20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92252A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CAD06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3A8D3C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314F6802" w14:textId="77777777" w:rsidTr="0038629A">
        <w:trPr>
          <w:trHeight w:hRule="exact" w:val="369"/>
        </w:trPr>
        <w:tc>
          <w:tcPr>
            <w:tcW w:w="1021" w:type="dxa"/>
          </w:tcPr>
          <w:p w14:paraId="01E4454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D42A63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0F025C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7E686A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1C7BD0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6AACC7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173E4C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61D5CF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838CE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4C13D5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45B91D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7F5DCE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E27C1C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64132C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E44D29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2AB33E9A" w14:textId="77777777" w:rsidTr="0038629A">
        <w:trPr>
          <w:trHeight w:hRule="exact" w:val="369"/>
        </w:trPr>
        <w:tc>
          <w:tcPr>
            <w:tcW w:w="1021" w:type="dxa"/>
          </w:tcPr>
          <w:p w14:paraId="4E55F27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2437B9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1EA6C0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93F76F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2C4294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A6FFB6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50BA4B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ABB9AB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A2C015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53CB87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57E17E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167F53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C3772A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636870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4E7C66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24ACDF59" w14:textId="77777777" w:rsidTr="0038629A">
        <w:trPr>
          <w:trHeight w:hRule="exact" w:val="369"/>
        </w:trPr>
        <w:tc>
          <w:tcPr>
            <w:tcW w:w="1021" w:type="dxa"/>
          </w:tcPr>
          <w:p w14:paraId="397563F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78932F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57593C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AB26BB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9DC31F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F749CD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7B1464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6E22D2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DE9C67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C70AD8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9BD36F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AF3249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CD03DF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BE585D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F4C7EE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3BCC1BA7" w14:textId="77777777" w:rsidTr="0038629A">
        <w:trPr>
          <w:trHeight w:hRule="exact" w:val="369"/>
        </w:trPr>
        <w:tc>
          <w:tcPr>
            <w:tcW w:w="1021" w:type="dxa"/>
          </w:tcPr>
          <w:p w14:paraId="1701301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39F15F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1A40E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38C32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A34B7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693EDB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13C10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4E0F5D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5434FA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254B09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60827D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1EC39E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E76C0A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CCA20D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15B6F5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1C8E6178" w14:textId="77777777" w:rsidTr="0038629A">
        <w:trPr>
          <w:trHeight w:hRule="exact" w:val="369"/>
        </w:trPr>
        <w:tc>
          <w:tcPr>
            <w:tcW w:w="1021" w:type="dxa"/>
          </w:tcPr>
          <w:p w14:paraId="204D997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C05C5E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486B81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F511D8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5E68F5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91611D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EB81E8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87819C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280CC7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231CD4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B9CC58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853AB3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CDCDDC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03447D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0B4362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1341A0E9" w14:textId="77777777" w:rsidTr="0038629A">
        <w:trPr>
          <w:trHeight w:hRule="exact" w:val="369"/>
        </w:trPr>
        <w:tc>
          <w:tcPr>
            <w:tcW w:w="1021" w:type="dxa"/>
          </w:tcPr>
          <w:p w14:paraId="1D3DF04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C37447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F4A970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90F1A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292CAF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4821E6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ED5551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92E675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3F448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A35CE2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D32B4D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D4F791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CE42B1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854CCE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8453CF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4FB21C97" w14:textId="77777777" w:rsidTr="0038629A">
        <w:trPr>
          <w:trHeight w:hRule="exact" w:val="369"/>
        </w:trPr>
        <w:tc>
          <w:tcPr>
            <w:tcW w:w="1021" w:type="dxa"/>
          </w:tcPr>
          <w:p w14:paraId="57C6CCC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0ABE39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46C8C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F9191F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E98EEC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C0DC19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6C830D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905AAE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97A25C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E071BA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1BDAF6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4FE466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DFA44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3AEF15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96E835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4E7FD58F" w14:textId="77777777" w:rsidTr="0038629A">
        <w:trPr>
          <w:trHeight w:hRule="exact" w:val="369"/>
        </w:trPr>
        <w:tc>
          <w:tcPr>
            <w:tcW w:w="1021" w:type="dxa"/>
          </w:tcPr>
          <w:p w14:paraId="7EFFA13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FD8F5C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159A6B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75C8E2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4C603F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933BD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A6AFBB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547BB8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F2034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E74C7C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122243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5D35D6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8B2AD4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9AD6DF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D61081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0C6D236B" w14:textId="77777777" w:rsidTr="0038629A">
        <w:trPr>
          <w:trHeight w:hRule="exact" w:val="369"/>
        </w:trPr>
        <w:tc>
          <w:tcPr>
            <w:tcW w:w="1021" w:type="dxa"/>
          </w:tcPr>
          <w:p w14:paraId="1930B72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CF0063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F2BA07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7B87E8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BDBC85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A127F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68611D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066E49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65BF78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134CAB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152C02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EA2D67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809CB0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ABF04E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2C6D6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2D944E3A" w14:textId="77777777" w:rsidTr="0038629A">
        <w:trPr>
          <w:trHeight w:hRule="exact" w:val="369"/>
        </w:trPr>
        <w:tc>
          <w:tcPr>
            <w:tcW w:w="1021" w:type="dxa"/>
          </w:tcPr>
          <w:p w14:paraId="51F4790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AD4652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13A427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313D3C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AAF396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F39F74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DD0A7A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8BD70D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69FA00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4CB334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27A81C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0D2AE5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7694F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3DE0D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5E6428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2C1183B5" w14:textId="77777777" w:rsidTr="0038629A">
        <w:trPr>
          <w:trHeight w:hRule="exact" w:val="369"/>
        </w:trPr>
        <w:tc>
          <w:tcPr>
            <w:tcW w:w="1021" w:type="dxa"/>
          </w:tcPr>
          <w:p w14:paraId="2D89DE9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D2D005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272563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761F1D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388977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A282E9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2910A3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14196E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C46FB3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A20BBB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4CDEE3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B38773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0416A0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88D05C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523737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1FF6FCF2" w14:textId="77777777" w:rsidTr="0038629A">
        <w:trPr>
          <w:trHeight w:hRule="exact" w:val="369"/>
        </w:trPr>
        <w:tc>
          <w:tcPr>
            <w:tcW w:w="1021" w:type="dxa"/>
          </w:tcPr>
          <w:p w14:paraId="36F68AA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B32D31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7D99ED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2B00E8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72B0CA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990CC1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2F35AE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CF294F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14909F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A11155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C6C69B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61FA94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7AD096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4F097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729F70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7AAB3E10" w14:textId="77777777" w:rsidTr="0038629A">
        <w:trPr>
          <w:trHeight w:hRule="exact" w:val="369"/>
        </w:trPr>
        <w:tc>
          <w:tcPr>
            <w:tcW w:w="1021" w:type="dxa"/>
          </w:tcPr>
          <w:p w14:paraId="6152A04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9DCF31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C66342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7ECDAD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4938BE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B6BAA3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C6DAC6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67C2D6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E6D2E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6351BB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E751FB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E4F4A7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2E9531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C24426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613A4E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6C9A2ADC" w14:textId="77777777" w:rsidTr="0038629A">
        <w:trPr>
          <w:trHeight w:hRule="exact" w:val="369"/>
        </w:trPr>
        <w:tc>
          <w:tcPr>
            <w:tcW w:w="1021" w:type="dxa"/>
          </w:tcPr>
          <w:p w14:paraId="1678D27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2EF36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83B830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E1EF65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DC598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463F45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9A1E5C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2F8EF4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2FFD3B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B6A601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AF5EE5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7C51CE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FF2A4A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AA399A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14B30C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27986A01" w14:textId="77777777" w:rsidTr="0038629A">
        <w:trPr>
          <w:trHeight w:hRule="exact" w:val="369"/>
        </w:trPr>
        <w:tc>
          <w:tcPr>
            <w:tcW w:w="1021" w:type="dxa"/>
          </w:tcPr>
          <w:p w14:paraId="716B368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917B59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9DD53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089E4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4ABFB3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D0E0B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C48C83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F3668C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55EA95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B92F23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6283F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16C803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A801C9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FD5BFC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62BC10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5893C346" w14:textId="77777777" w:rsidTr="0038629A">
        <w:trPr>
          <w:trHeight w:hRule="exact" w:val="369"/>
        </w:trPr>
        <w:tc>
          <w:tcPr>
            <w:tcW w:w="1021" w:type="dxa"/>
          </w:tcPr>
          <w:p w14:paraId="1D27810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F8CD8A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5F8D7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1C2635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6B114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8180A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230FCD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C6118E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4052A5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537177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8BF65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77283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F4EF5C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33718A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3B8835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1A174E9E" w14:textId="77777777" w:rsidTr="0038629A">
        <w:trPr>
          <w:trHeight w:hRule="exact" w:val="369"/>
        </w:trPr>
        <w:tc>
          <w:tcPr>
            <w:tcW w:w="1021" w:type="dxa"/>
          </w:tcPr>
          <w:p w14:paraId="37B73B6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6DE81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26E34E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8F0DE6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B92119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DBA338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B56F80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275799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FC72C7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700ABB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FC85BF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7C7CA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6C5EFE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2921CD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A69DB8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08E006D6" w14:textId="77777777" w:rsidTr="0038629A">
        <w:trPr>
          <w:trHeight w:hRule="exact" w:val="369"/>
        </w:trPr>
        <w:tc>
          <w:tcPr>
            <w:tcW w:w="1021" w:type="dxa"/>
          </w:tcPr>
          <w:p w14:paraId="0B2FB9F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0FD5BB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2B5784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6D3A64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09F39B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775798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0C4AA7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3CBFFA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1A950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AD35F8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A052DF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3C127B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1E2A5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44A492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0E5544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0B667124" w14:textId="77777777" w:rsidTr="0038629A">
        <w:trPr>
          <w:trHeight w:hRule="exact" w:val="369"/>
        </w:trPr>
        <w:tc>
          <w:tcPr>
            <w:tcW w:w="1021" w:type="dxa"/>
          </w:tcPr>
          <w:p w14:paraId="1572F2B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5D55DE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580F69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F818A6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7A8439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D353F4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EC9A81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433D2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38DA1C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B83903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13FF6F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DF2B7B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37F2B6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0B1815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4BB959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69F6424F" w14:textId="77777777" w:rsidTr="0038629A">
        <w:trPr>
          <w:trHeight w:hRule="exact" w:val="369"/>
        </w:trPr>
        <w:tc>
          <w:tcPr>
            <w:tcW w:w="1021" w:type="dxa"/>
          </w:tcPr>
          <w:p w14:paraId="740F16C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1EA43B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33562F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2230F4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60EDED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3874D6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8B11F7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E11EBA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08A5F6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77BB8C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06D995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7A17F8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9A5D90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A838E7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3FE9DB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153BE1EB" w14:textId="77777777" w:rsidTr="0038629A">
        <w:trPr>
          <w:trHeight w:hRule="exact" w:val="369"/>
        </w:trPr>
        <w:tc>
          <w:tcPr>
            <w:tcW w:w="1021" w:type="dxa"/>
          </w:tcPr>
          <w:p w14:paraId="275ACB0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12CC9A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E41D9C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F4C584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EE42D8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2B29C2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91D92C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E93E95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B6C097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AB4306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DB1201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F29731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430232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5C0553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E913F7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1C1C3442" w14:textId="77777777" w:rsidTr="0038629A">
        <w:trPr>
          <w:trHeight w:hRule="exact" w:val="369"/>
        </w:trPr>
        <w:tc>
          <w:tcPr>
            <w:tcW w:w="1021" w:type="dxa"/>
          </w:tcPr>
          <w:p w14:paraId="35569E4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702120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57B994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1B2F0E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8CFF6A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3540F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F09889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BCABCD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BBA3FD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3310C5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BB3B75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88CFB2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38C589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A2F8CF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D40DAF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37299F42" w14:textId="77777777" w:rsidTr="0038629A">
        <w:trPr>
          <w:trHeight w:hRule="exact" w:val="369"/>
        </w:trPr>
        <w:tc>
          <w:tcPr>
            <w:tcW w:w="1021" w:type="dxa"/>
          </w:tcPr>
          <w:p w14:paraId="010D804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DFDDA8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EB597F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7935D7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B7527F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88B467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21AEFE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E71BB3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C273DE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87FF2A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F8DFCE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52B7E1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090E1D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135CD4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80FF4A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7479A8C8" w14:textId="77777777" w:rsidTr="0038629A">
        <w:trPr>
          <w:trHeight w:hRule="exact" w:val="369"/>
        </w:trPr>
        <w:tc>
          <w:tcPr>
            <w:tcW w:w="1021" w:type="dxa"/>
          </w:tcPr>
          <w:p w14:paraId="52CF72B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B713BE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2143A8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D1621A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51546D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C4AF9F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3649FE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656F73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1580AD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9A3F98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2A85E5A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0386B6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7D92F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F7CF563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7DEAC0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13B41AC5" w14:textId="77777777" w:rsidTr="0038629A">
        <w:trPr>
          <w:trHeight w:hRule="exact" w:val="369"/>
        </w:trPr>
        <w:tc>
          <w:tcPr>
            <w:tcW w:w="1021" w:type="dxa"/>
          </w:tcPr>
          <w:p w14:paraId="7A4CFB9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65D92B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ED2913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197B8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FA53C84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410F76A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947072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4EA6F5D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30BEF07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81CE3F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76284E5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991434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4CF890E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8C9E51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46722EF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  <w:tr w:rsidR="0047673E" w:rsidRPr="0047673E" w14:paraId="7187ED8D" w14:textId="77777777" w:rsidTr="0038629A">
        <w:trPr>
          <w:trHeight w:hRule="exact" w:val="369"/>
        </w:trPr>
        <w:tc>
          <w:tcPr>
            <w:tcW w:w="1021" w:type="dxa"/>
          </w:tcPr>
          <w:p w14:paraId="7F73B94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597BE19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79648EB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1C4B15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1D437F1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572CA28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FC21D7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04F0921B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C21DAAC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9CEA930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683D72D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186AE11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57492FE7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DBF8BE2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  <w:tc>
          <w:tcPr>
            <w:tcW w:w="1021" w:type="dxa"/>
          </w:tcPr>
          <w:p w14:paraId="28662436" w14:textId="77777777" w:rsidR="0047673E" w:rsidRPr="0047673E" w:rsidRDefault="0047673E" w:rsidP="000D1BDD">
            <w:pPr>
              <w:widowControl w:val="0"/>
              <w:spacing w:line="70" w:lineRule="exact"/>
              <w:jc w:val="left"/>
              <w:rPr>
                <w:rFonts w:cs="Times New Roman"/>
                <w:szCs w:val="8"/>
              </w:rPr>
            </w:pPr>
          </w:p>
        </w:tc>
      </w:tr>
    </w:tbl>
    <w:p w14:paraId="24C0F69D" w14:textId="77777777" w:rsidR="00712D79" w:rsidRPr="0047673E" w:rsidRDefault="00712D79" w:rsidP="000D1BDD">
      <w:pPr>
        <w:rPr>
          <w:rFonts w:ascii="Times New Roman" w:hAnsi="Times New Roman" w:cs="Times New Roman"/>
          <w:sz w:val="8"/>
          <w:szCs w:val="8"/>
        </w:rPr>
      </w:pPr>
    </w:p>
    <w:sectPr w:rsidR="00712D79" w:rsidRPr="0047673E" w:rsidSect="0038629A">
      <w:pgSz w:w="15840" w:h="12240" w:orient="landscape" w:code="1"/>
      <w:pgMar w:top="340" w:right="255" w:bottom="340" w:left="25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neva">
    <w:altName w:val="Arial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73E"/>
    <w:rsid w:val="000D1BDD"/>
    <w:rsid w:val="001064F2"/>
    <w:rsid w:val="001511EE"/>
    <w:rsid w:val="00190806"/>
    <w:rsid w:val="0038629A"/>
    <w:rsid w:val="0047673E"/>
    <w:rsid w:val="00712D79"/>
    <w:rsid w:val="00751A30"/>
    <w:rsid w:val="00D858F3"/>
    <w:rsid w:val="00F85812"/>
    <w:rsid w:val="00FF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F82A5"/>
  <w15:chartTrackingRefBased/>
  <w15:docId w15:val="{CE1E0602-4B9B-4C3F-96B4-5D8047B0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A30"/>
  </w:style>
  <w:style w:type="paragraph" w:styleId="Heading1">
    <w:name w:val="heading 1"/>
    <w:basedOn w:val="Normal"/>
    <w:next w:val="Normal"/>
    <w:link w:val="Heading1Char"/>
    <w:uiPriority w:val="9"/>
    <w:qFormat/>
    <w:rsid w:val="00476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6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73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73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73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73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6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7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7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7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7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7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7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673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73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6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673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67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67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67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7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673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51A30"/>
    <w:pPr>
      <w:jc w:val="both"/>
    </w:pPr>
    <w:rPr>
      <w:rFonts w:ascii="Times New Roman" w:hAnsi="Times New Roman"/>
      <w:sz w:val="8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D273-31EF-4914-B20B-2800E7BD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Tayal</dc:creator>
  <cp:keywords/>
  <dc:description/>
  <cp:lastModifiedBy>Aaron Tayal</cp:lastModifiedBy>
  <cp:revision>7</cp:revision>
  <cp:lastPrinted>2024-10-09T18:48:00Z</cp:lastPrinted>
  <dcterms:created xsi:type="dcterms:W3CDTF">2024-10-09T16:45:00Z</dcterms:created>
  <dcterms:modified xsi:type="dcterms:W3CDTF">2024-10-09T19:05:00Z</dcterms:modified>
</cp:coreProperties>
</file>